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AA94" w14:textId="77777777" w:rsidR="00592004" w:rsidRPr="00DA5BF9" w:rsidRDefault="00DA5BF9" w:rsidP="00DA5BF9">
      <w:pPr>
        <w:jc w:val="center"/>
        <w:rPr>
          <w:rFonts w:ascii="Times New Roman" w:hAnsi="Times New Roman" w:cs="Times New Roman"/>
          <w:sz w:val="28"/>
        </w:rPr>
      </w:pPr>
      <w:r w:rsidRPr="00DA5BF9">
        <w:rPr>
          <w:rFonts w:ascii="Times New Roman" w:hAnsi="Times New Roman" w:cs="Times New Roman"/>
          <w:sz w:val="28"/>
        </w:rPr>
        <w:t>ПРОТОКОЛ</w:t>
      </w:r>
    </w:p>
    <w:p w14:paraId="3A54C928" w14:textId="346FA887" w:rsidR="00DA5BF9" w:rsidRDefault="00DA5BF9" w:rsidP="00DA5B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конкурсной комиссии по проведению </w:t>
      </w:r>
      <w:bookmarkStart w:id="0" w:name="_Hlk98919390"/>
      <w:r w:rsidR="00640CE5" w:rsidRPr="00640CE5">
        <w:rPr>
          <w:rFonts w:ascii="Times New Roman" w:hAnsi="Times New Roman" w:cs="Times New Roman"/>
          <w:sz w:val="28"/>
        </w:rPr>
        <w:t>конкурсн</w:t>
      </w:r>
      <w:r w:rsidR="00640CE5">
        <w:rPr>
          <w:rFonts w:ascii="Times New Roman" w:hAnsi="Times New Roman" w:cs="Times New Roman"/>
          <w:sz w:val="28"/>
        </w:rPr>
        <w:t>ого</w:t>
      </w:r>
      <w:r w:rsidR="00640CE5" w:rsidRPr="00640CE5">
        <w:rPr>
          <w:rFonts w:ascii="Times New Roman" w:hAnsi="Times New Roman" w:cs="Times New Roman"/>
          <w:sz w:val="28"/>
        </w:rPr>
        <w:t xml:space="preserve"> отбор</w:t>
      </w:r>
      <w:r w:rsidR="00640CE5">
        <w:rPr>
          <w:rFonts w:ascii="Times New Roman" w:hAnsi="Times New Roman" w:cs="Times New Roman"/>
          <w:sz w:val="28"/>
        </w:rPr>
        <w:t>а</w:t>
      </w:r>
      <w:r w:rsidR="00640CE5" w:rsidRPr="00640CE5">
        <w:rPr>
          <w:rFonts w:ascii="Times New Roman" w:hAnsi="Times New Roman" w:cs="Times New Roman"/>
          <w:sz w:val="28"/>
        </w:rPr>
        <w:t xml:space="preserve"> общественных объединений, осуществляющих деятельность в сфере социальной адаптации инвалидов и повышения качества жизни пожилых людей </w:t>
      </w:r>
      <w:bookmarkStart w:id="1" w:name="_Hlk98919282"/>
      <w:r w:rsidR="00640CE5" w:rsidRPr="00640CE5">
        <w:rPr>
          <w:rFonts w:ascii="Times New Roman" w:hAnsi="Times New Roman" w:cs="Times New Roman"/>
          <w:sz w:val="28"/>
        </w:rPr>
        <w:t>на осуществление уставной деятельности</w:t>
      </w:r>
      <w:bookmarkEnd w:id="1"/>
    </w:p>
    <w:bookmarkEnd w:id="0"/>
    <w:p w14:paraId="61B5D1C1" w14:textId="77777777" w:rsidR="0015320A" w:rsidRDefault="0015320A" w:rsidP="00DA5BF9">
      <w:pPr>
        <w:rPr>
          <w:rFonts w:ascii="Times New Roman" w:hAnsi="Times New Roman" w:cs="Times New Roman"/>
          <w:sz w:val="28"/>
        </w:rPr>
      </w:pPr>
    </w:p>
    <w:p w14:paraId="173CCB3B" w14:textId="400B54B2" w:rsidR="00DA5BF9" w:rsidRDefault="00DA5BF9" w:rsidP="00DA5B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Люби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D363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27456">
        <w:rPr>
          <w:rFonts w:ascii="Times New Roman" w:hAnsi="Times New Roman" w:cs="Times New Roman"/>
          <w:sz w:val="28"/>
        </w:rPr>
        <w:tab/>
      </w:r>
      <w:r w:rsidR="00640CE5">
        <w:rPr>
          <w:rFonts w:ascii="Times New Roman" w:hAnsi="Times New Roman" w:cs="Times New Roman"/>
          <w:sz w:val="28"/>
        </w:rPr>
        <w:t>21.03.2022</w:t>
      </w:r>
    </w:p>
    <w:p w14:paraId="124D626A" w14:textId="77777777" w:rsidR="00DA5BF9" w:rsidRDefault="00DA5BF9" w:rsidP="00EF6B60">
      <w:pPr>
        <w:spacing w:after="0"/>
        <w:rPr>
          <w:rFonts w:ascii="Times New Roman" w:hAnsi="Times New Roman" w:cs="Times New Roman"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редседатель комиссии</w:t>
      </w:r>
      <w:r>
        <w:rPr>
          <w:rFonts w:ascii="Times New Roman" w:hAnsi="Times New Roman" w:cs="Times New Roman"/>
          <w:sz w:val="28"/>
        </w:rPr>
        <w:t>:</w:t>
      </w:r>
    </w:p>
    <w:p w14:paraId="3DC53707" w14:textId="77777777" w:rsidR="00DA5BF9" w:rsidRDefault="00165C2E" w:rsidP="003D363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ьев С.А.</w:t>
      </w:r>
      <w:r w:rsidR="00EF6B60">
        <w:rPr>
          <w:rFonts w:ascii="Times New Roman" w:hAnsi="Times New Roman" w:cs="Times New Roman"/>
          <w:sz w:val="28"/>
        </w:rPr>
        <w:t xml:space="preserve"> – заместитель Главы Администрации Любимского МР по социальной политике;</w:t>
      </w:r>
    </w:p>
    <w:p w14:paraId="51DCDC10" w14:textId="77777777" w:rsidR="00EF6B60" w:rsidRDefault="00EF6B60" w:rsidP="00EF6B60">
      <w:pPr>
        <w:spacing w:after="0"/>
        <w:rPr>
          <w:rFonts w:ascii="Times New Roman" w:hAnsi="Times New Roman" w:cs="Times New Roman"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рисутствовали</w:t>
      </w:r>
      <w:r>
        <w:rPr>
          <w:rFonts w:ascii="Times New Roman" w:hAnsi="Times New Roman" w:cs="Times New Roman"/>
          <w:sz w:val="28"/>
        </w:rPr>
        <w:t>:</w:t>
      </w:r>
    </w:p>
    <w:p w14:paraId="78A101D8" w14:textId="77777777" w:rsidR="00332EFD" w:rsidRPr="00EF6B60" w:rsidRDefault="00332EFD" w:rsidP="0033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 Е.А. – начальник Управления финансов Администрации Любимского МР;</w:t>
      </w:r>
    </w:p>
    <w:p w14:paraId="20F32775" w14:textId="0F637AF3" w:rsidR="00EF6B60" w:rsidRDefault="00EF6B60" w:rsidP="00EF6B6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усева М.А. –начальник </w:t>
      </w: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оциальной защиты населения и труда Администрации Любимского МР</w:t>
      </w:r>
      <w:r>
        <w:rPr>
          <w:rFonts w:ascii="Times New Roman" w:hAnsi="Times New Roman" w:cs="Times New Roman"/>
          <w:sz w:val="28"/>
        </w:rPr>
        <w:t>;</w:t>
      </w:r>
    </w:p>
    <w:p w14:paraId="712DF41D" w14:textId="77777777" w:rsid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И.В. – заведующий отделом экономики Администрации Любимского МР;</w:t>
      </w:r>
    </w:p>
    <w:p w14:paraId="0AFB0283" w14:textId="77777777" w:rsidR="00165C2E" w:rsidRPr="00EF6B60" w:rsidRDefault="00165C2E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:</w:t>
      </w:r>
    </w:p>
    <w:p w14:paraId="5A9C065F" w14:textId="77777777" w:rsid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А.Н. – начальник отдела по работе с ветеранами и инвалидами Управления социальной защиты населения и труда Администрации Любимского МР.</w:t>
      </w:r>
    </w:p>
    <w:p w14:paraId="2EAD5FDA" w14:textId="77777777" w:rsidR="00EF6B60" w:rsidRPr="00EF6B60" w:rsidRDefault="00EF6B60" w:rsidP="00EF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2F2E7" w14:textId="77777777" w:rsidR="00EF6B60" w:rsidRPr="00EF6B60" w:rsidRDefault="00EF6B60" w:rsidP="00EF6B60">
      <w:pPr>
        <w:spacing w:after="0"/>
        <w:rPr>
          <w:rFonts w:ascii="Times New Roman" w:hAnsi="Times New Roman" w:cs="Times New Roman"/>
          <w:b/>
          <w:sz w:val="28"/>
        </w:rPr>
      </w:pPr>
      <w:r w:rsidRPr="00EF6B60">
        <w:rPr>
          <w:rFonts w:ascii="Times New Roman" w:hAnsi="Times New Roman" w:cs="Times New Roman"/>
          <w:b/>
          <w:sz w:val="28"/>
        </w:rPr>
        <w:t>Повестка дня:</w:t>
      </w:r>
    </w:p>
    <w:p w14:paraId="3F6D7769" w14:textId="77777777" w:rsidR="00EF6B60" w:rsidRDefault="00EF6B60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конкурса программ и проектов социально ориентированных некоммерческих организаций. Рассмотрение документов и оценка проектов (программ), представленных участниками конкурса. Определение победителей конкурса и размеров предоставляемых им субсидий.</w:t>
      </w:r>
    </w:p>
    <w:p w14:paraId="658ADBC5" w14:textId="77777777" w:rsidR="00BF5AC7" w:rsidRPr="00BF5AC7" w:rsidRDefault="00BF5AC7" w:rsidP="00BF5AC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F5AC7">
        <w:rPr>
          <w:rFonts w:ascii="Times New Roman" w:hAnsi="Times New Roman" w:cs="Times New Roman"/>
          <w:b/>
          <w:sz w:val="28"/>
        </w:rPr>
        <w:t>Слушали:</w:t>
      </w:r>
    </w:p>
    <w:p w14:paraId="1B1E1299" w14:textId="209D5ABE" w:rsidR="00BF5AC7" w:rsidRDefault="00BF5AC7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еву М.А.</w:t>
      </w:r>
      <w:r w:rsidR="00332EFD">
        <w:rPr>
          <w:rFonts w:ascii="Times New Roman" w:hAnsi="Times New Roman" w:cs="Times New Roman"/>
          <w:sz w:val="28"/>
        </w:rPr>
        <w:t>, Павлову А.Н.</w:t>
      </w:r>
      <w:r>
        <w:rPr>
          <w:rFonts w:ascii="Times New Roman" w:hAnsi="Times New Roman" w:cs="Times New Roman"/>
          <w:sz w:val="28"/>
        </w:rPr>
        <w:t>: О представленных материалах участников конкурса программ и проектов социально ориентированных некоммерческих организаций</w:t>
      </w:r>
      <w:r w:rsidR="00332EFD" w:rsidRPr="00332EFD">
        <w:rPr>
          <w:rFonts w:ascii="Times New Roman" w:hAnsi="Times New Roman" w:cs="Times New Roman"/>
          <w:sz w:val="28"/>
        </w:rPr>
        <w:t xml:space="preserve"> </w:t>
      </w:r>
      <w:r w:rsidR="00332EFD" w:rsidRPr="00640CE5">
        <w:rPr>
          <w:rFonts w:ascii="Times New Roman" w:hAnsi="Times New Roman" w:cs="Times New Roman"/>
          <w:sz w:val="28"/>
        </w:rPr>
        <w:t>на осуществление уставной деятельности</w:t>
      </w:r>
      <w:r>
        <w:rPr>
          <w:rFonts w:ascii="Times New Roman" w:hAnsi="Times New Roman" w:cs="Times New Roman"/>
          <w:sz w:val="28"/>
        </w:rPr>
        <w:t>.</w:t>
      </w:r>
    </w:p>
    <w:p w14:paraId="6BBC3EFD" w14:textId="77777777" w:rsidR="00BF5AC7" w:rsidRDefault="00BF5AC7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рассмотрения материалов комиссия приня</w:t>
      </w:r>
      <w:r w:rsidR="00427DC5">
        <w:rPr>
          <w:rFonts w:ascii="Times New Roman" w:hAnsi="Times New Roman" w:cs="Times New Roman"/>
          <w:sz w:val="28"/>
        </w:rPr>
        <w:t xml:space="preserve">ла </w:t>
      </w:r>
      <w:r w:rsidR="00427DC5" w:rsidRPr="00CF176B">
        <w:rPr>
          <w:rFonts w:ascii="Times New Roman" w:hAnsi="Times New Roman" w:cs="Times New Roman"/>
          <w:sz w:val="28"/>
        </w:rPr>
        <w:t>решение:</w:t>
      </w:r>
    </w:p>
    <w:p w14:paraId="2FC94DB9" w14:textId="47BDB10E" w:rsidR="00427DC5" w:rsidRDefault="00427DC5" w:rsidP="00427D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победителями конкурса проектов </w:t>
      </w:r>
      <w:r w:rsidR="00165C2E">
        <w:rPr>
          <w:rFonts w:ascii="Times New Roman" w:hAnsi="Times New Roman" w:cs="Times New Roman"/>
          <w:sz w:val="28"/>
        </w:rPr>
        <w:t>в 20</w:t>
      </w:r>
      <w:r w:rsidR="0015320A">
        <w:rPr>
          <w:rFonts w:ascii="Times New Roman" w:hAnsi="Times New Roman" w:cs="Times New Roman"/>
          <w:sz w:val="28"/>
        </w:rPr>
        <w:t>2</w:t>
      </w:r>
      <w:r w:rsidR="00332EFD">
        <w:rPr>
          <w:rFonts w:ascii="Times New Roman" w:hAnsi="Times New Roman" w:cs="Times New Roman"/>
          <w:sz w:val="28"/>
        </w:rPr>
        <w:t>2</w:t>
      </w:r>
      <w:r w:rsidR="00165C2E">
        <w:rPr>
          <w:rFonts w:ascii="Times New Roman" w:hAnsi="Times New Roman" w:cs="Times New Roman"/>
          <w:sz w:val="28"/>
        </w:rPr>
        <w:t xml:space="preserve"> году</w:t>
      </w:r>
      <w:r>
        <w:rPr>
          <w:rFonts w:ascii="Times New Roman" w:hAnsi="Times New Roman" w:cs="Times New Roman"/>
          <w:sz w:val="28"/>
        </w:rPr>
        <w:t xml:space="preserve"> социально ориентированные некоммерческие организации, выделить им субсидии</w:t>
      </w:r>
      <w:r w:rsidR="00332EFD" w:rsidRPr="00332EFD">
        <w:rPr>
          <w:rFonts w:ascii="Times New Roman" w:hAnsi="Times New Roman" w:cs="Times New Roman"/>
          <w:sz w:val="28"/>
        </w:rPr>
        <w:t xml:space="preserve"> </w:t>
      </w:r>
      <w:r w:rsidR="00332EFD" w:rsidRPr="00640CE5">
        <w:rPr>
          <w:rFonts w:ascii="Times New Roman" w:hAnsi="Times New Roman" w:cs="Times New Roman"/>
          <w:sz w:val="28"/>
        </w:rPr>
        <w:t>на осуществление уставной деятельности</w:t>
      </w:r>
      <w:r>
        <w:rPr>
          <w:rFonts w:ascii="Times New Roman" w:hAnsi="Times New Roman" w:cs="Times New Roman"/>
          <w:sz w:val="28"/>
        </w:rPr>
        <w:t xml:space="preserve"> за счет средств местного бюджета в размере:</w:t>
      </w:r>
    </w:p>
    <w:p w14:paraId="58B77591" w14:textId="77777777"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12620D5" w14:textId="77777777"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EC64718" w14:textId="77777777" w:rsidR="00B6200C" w:rsidRDefault="00B6200C" w:rsidP="00B6200C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4"/>
        <w:gridCol w:w="5157"/>
        <w:gridCol w:w="3106"/>
      </w:tblGrid>
      <w:tr w:rsidR="00332EFD" w:rsidRPr="00332EFD" w14:paraId="4972C2B0" w14:textId="77777777" w:rsidTr="009C4E7C">
        <w:tc>
          <w:tcPr>
            <w:tcW w:w="993" w:type="dxa"/>
          </w:tcPr>
          <w:p w14:paraId="20B4F38E" w14:textId="77777777" w:rsidR="00332EFD" w:rsidRPr="00332EFD" w:rsidRDefault="00332EFD" w:rsidP="0033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279" w:type="dxa"/>
          </w:tcPr>
          <w:p w14:paraId="58F046C8" w14:textId="77777777" w:rsidR="00332EFD" w:rsidRPr="00332EFD" w:rsidRDefault="00332EFD" w:rsidP="0033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– заявитель,</w:t>
            </w:r>
          </w:p>
          <w:p w14:paraId="14D84957" w14:textId="77777777" w:rsidR="00332EFD" w:rsidRPr="00332EFD" w:rsidRDefault="00332EFD" w:rsidP="0033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звание проекта</w:t>
            </w:r>
          </w:p>
        </w:tc>
        <w:tc>
          <w:tcPr>
            <w:tcW w:w="3191" w:type="dxa"/>
            <w:vAlign w:val="center"/>
          </w:tcPr>
          <w:p w14:paraId="48824A8C" w14:textId="77777777" w:rsidR="00332EFD" w:rsidRPr="00332EFD" w:rsidRDefault="00332EFD" w:rsidP="0033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мер субсидии, руб.</w:t>
            </w:r>
          </w:p>
        </w:tc>
      </w:tr>
      <w:tr w:rsidR="00332EFD" w:rsidRPr="00332EFD" w14:paraId="5AE416DF" w14:textId="77777777" w:rsidTr="009C4E7C">
        <w:tc>
          <w:tcPr>
            <w:tcW w:w="993" w:type="dxa"/>
          </w:tcPr>
          <w:p w14:paraId="52A3AE02" w14:textId="77777777" w:rsidR="00332EFD" w:rsidRPr="00332EFD" w:rsidRDefault="00332EFD" w:rsidP="00332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279" w:type="dxa"/>
          </w:tcPr>
          <w:p w14:paraId="6C5754EC" w14:textId="77777777" w:rsidR="00332EFD" w:rsidRPr="00332EFD" w:rsidRDefault="00332EFD" w:rsidP="00332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ение Ярославской областной общественной организации ветеранов (пенсионеров) войны, труда, вооруженных сил и правоохранительных органов Любимского муниципального района Ярославской области</w:t>
            </w:r>
          </w:p>
        </w:tc>
        <w:tc>
          <w:tcPr>
            <w:tcW w:w="3191" w:type="dxa"/>
            <w:vAlign w:val="center"/>
          </w:tcPr>
          <w:p w14:paraId="6D61C589" w14:textId="77777777" w:rsidR="00332EFD" w:rsidRPr="00332EFD" w:rsidRDefault="00332EFD" w:rsidP="0033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0000</w:t>
            </w:r>
          </w:p>
        </w:tc>
      </w:tr>
      <w:tr w:rsidR="00332EFD" w:rsidRPr="00332EFD" w14:paraId="57F36298" w14:textId="77777777" w:rsidTr="009C4E7C">
        <w:tc>
          <w:tcPr>
            <w:tcW w:w="993" w:type="dxa"/>
          </w:tcPr>
          <w:p w14:paraId="7B4E5DD2" w14:textId="77777777" w:rsidR="00332EFD" w:rsidRPr="00332EFD" w:rsidRDefault="00332EFD" w:rsidP="00332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5279" w:type="dxa"/>
          </w:tcPr>
          <w:p w14:paraId="08724850" w14:textId="77777777" w:rsidR="00332EFD" w:rsidRPr="00332EFD" w:rsidRDefault="00332EFD" w:rsidP="00332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ение Ярославской областной организации общероссийской общественной организации «Всероссийское общество инвалидов» Любимского муниципального района Ярославской области</w:t>
            </w:r>
          </w:p>
        </w:tc>
        <w:tc>
          <w:tcPr>
            <w:tcW w:w="3191" w:type="dxa"/>
            <w:vAlign w:val="center"/>
          </w:tcPr>
          <w:p w14:paraId="234CE4D4" w14:textId="77777777" w:rsidR="00332EFD" w:rsidRPr="00332EFD" w:rsidRDefault="00332EFD" w:rsidP="0033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0000</w:t>
            </w:r>
          </w:p>
        </w:tc>
      </w:tr>
      <w:tr w:rsidR="00332EFD" w:rsidRPr="00332EFD" w14:paraId="627A95E0" w14:textId="77777777" w:rsidTr="009C4E7C">
        <w:tc>
          <w:tcPr>
            <w:tcW w:w="6272" w:type="dxa"/>
            <w:gridSpan w:val="2"/>
          </w:tcPr>
          <w:p w14:paraId="2F1A494C" w14:textId="77777777" w:rsidR="00332EFD" w:rsidRPr="00332EFD" w:rsidRDefault="00332EFD" w:rsidP="00332E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  <w:vAlign w:val="center"/>
          </w:tcPr>
          <w:p w14:paraId="1E7AA78D" w14:textId="77777777" w:rsidR="00332EFD" w:rsidRPr="00332EFD" w:rsidRDefault="00332EFD" w:rsidP="00332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2E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0000</w:t>
            </w:r>
          </w:p>
        </w:tc>
      </w:tr>
    </w:tbl>
    <w:p w14:paraId="65D4FF4B" w14:textId="77777777" w:rsidR="00427DC5" w:rsidRDefault="00427DC5" w:rsidP="00427DC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752C061" w14:textId="71291247" w:rsidR="00B27456" w:rsidRDefault="00B27456" w:rsidP="00B274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ить субсидию организациям-победителям  за счет средств местного бюджета, предусмотренных для проведения </w:t>
      </w:r>
      <w:r w:rsidR="00332EFD" w:rsidRPr="00332EFD">
        <w:rPr>
          <w:rFonts w:ascii="Times New Roman" w:hAnsi="Times New Roman" w:cs="Times New Roman"/>
          <w:sz w:val="28"/>
        </w:rPr>
        <w:t>конкурсного отбора общественных объединений, осуществляющих деятельность в сфере социальной адаптации инвалидов и повышения качества жизни пожилых людей на осуществление уставной деятельности</w:t>
      </w:r>
      <w:r w:rsidR="00E278ED">
        <w:rPr>
          <w:rFonts w:ascii="Times New Roman" w:hAnsi="Times New Roman" w:cs="Times New Roman"/>
          <w:sz w:val="28"/>
        </w:rPr>
        <w:t>.</w:t>
      </w:r>
    </w:p>
    <w:p w14:paraId="7CAB24CC" w14:textId="77777777" w:rsidR="00B27456" w:rsidRDefault="00B27456" w:rsidP="00B274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стить информацию о победителях конкурса на сайте администрации Любимского муниципального района.</w:t>
      </w:r>
    </w:p>
    <w:p w14:paraId="4CAFA4F6" w14:textId="77777777"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9585F24" w14:textId="77777777" w:rsidR="00165C2E" w:rsidRDefault="00165C2E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E469F87" w14:textId="77777777"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65C2E">
        <w:rPr>
          <w:rFonts w:ascii="Times New Roman" w:hAnsi="Times New Roman" w:cs="Times New Roman"/>
          <w:sz w:val="28"/>
        </w:rPr>
        <w:t>С.А. Васильев</w:t>
      </w:r>
    </w:p>
    <w:p w14:paraId="1662C168" w14:textId="77777777" w:rsidR="00165C2E" w:rsidRDefault="00165C2E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5A27192" w14:textId="77777777" w:rsid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3EBD01F" w14:textId="77777777" w:rsidR="00B27456" w:rsidRPr="00B27456" w:rsidRDefault="00B27456" w:rsidP="00B2745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 комисс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</w:t>
      </w:r>
      <w:r w:rsidR="00AF25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влова</w:t>
      </w:r>
    </w:p>
    <w:sectPr w:rsidR="00B27456" w:rsidRPr="00B2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745"/>
    <w:multiLevelType w:val="hybridMultilevel"/>
    <w:tmpl w:val="E5B2731A"/>
    <w:lvl w:ilvl="0" w:tplc="AC527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F9"/>
    <w:rsid w:val="00000149"/>
    <w:rsid w:val="000006FE"/>
    <w:rsid w:val="00001661"/>
    <w:rsid w:val="00004D66"/>
    <w:rsid w:val="00005E15"/>
    <w:rsid w:val="00006EFD"/>
    <w:rsid w:val="00007A45"/>
    <w:rsid w:val="000104BD"/>
    <w:rsid w:val="000122A9"/>
    <w:rsid w:val="000155F8"/>
    <w:rsid w:val="00021AF8"/>
    <w:rsid w:val="0002217A"/>
    <w:rsid w:val="00022E49"/>
    <w:rsid w:val="0002395B"/>
    <w:rsid w:val="0002463F"/>
    <w:rsid w:val="000254F8"/>
    <w:rsid w:val="00026097"/>
    <w:rsid w:val="0002766A"/>
    <w:rsid w:val="000324D9"/>
    <w:rsid w:val="0003643B"/>
    <w:rsid w:val="0004181B"/>
    <w:rsid w:val="00045512"/>
    <w:rsid w:val="0004705E"/>
    <w:rsid w:val="00050E31"/>
    <w:rsid w:val="0005480C"/>
    <w:rsid w:val="00056813"/>
    <w:rsid w:val="00056F0B"/>
    <w:rsid w:val="00060D70"/>
    <w:rsid w:val="00062179"/>
    <w:rsid w:val="00066BF4"/>
    <w:rsid w:val="00075836"/>
    <w:rsid w:val="00075B44"/>
    <w:rsid w:val="00081E94"/>
    <w:rsid w:val="00082618"/>
    <w:rsid w:val="0008464A"/>
    <w:rsid w:val="000902A7"/>
    <w:rsid w:val="00094E51"/>
    <w:rsid w:val="0009548B"/>
    <w:rsid w:val="00095737"/>
    <w:rsid w:val="000A2E17"/>
    <w:rsid w:val="000A324B"/>
    <w:rsid w:val="000A4833"/>
    <w:rsid w:val="000A557E"/>
    <w:rsid w:val="000A69F6"/>
    <w:rsid w:val="000B6C26"/>
    <w:rsid w:val="000B7F87"/>
    <w:rsid w:val="000C445D"/>
    <w:rsid w:val="000C4CB5"/>
    <w:rsid w:val="000D1A68"/>
    <w:rsid w:val="000D26C2"/>
    <w:rsid w:val="000D4E2A"/>
    <w:rsid w:val="000D7B3C"/>
    <w:rsid w:val="000E0C0B"/>
    <w:rsid w:val="000E44F7"/>
    <w:rsid w:val="000E697B"/>
    <w:rsid w:val="000E6B01"/>
    <w:rsid w:val="000F5528"/>
    <w:rsid w:val="000F6B4E"/>
    <w:rsid w:val="000F7C11"/>
    <w:rsid w:val="00104087"/>
    <w:rsid w:val="001059D4"/>
    <w:rsid w:val="0011317E"/>
    <w:rsid w:val="001248C8"/>
    <w:rsid w:val="00124D86"/>
    <w:rsid w:val="00124DF0"/>
    <w:rsid w:val="00126AB9"/>
    <w:rsid w:val="001333EB"/>
    <w:rsid w:val="0013540C"/>
    <w:rsid w:val="0014404B"/>
    <w:rsid w:val="001459E1"/>
    <w:rsid w:val="00151208"/>
    <w:rsid w:val="0015320A"/>
    <w:rsid w:val="00153916"/>
    <w:rsid w:val="00153CC8"/>
    <w:rsid w:val="00155F66"/>
    <w:rsid w:val="00156256"/>
    <w:rsid w:val="0015713D"/>
    <w:rsid w:val="00164875"/>
    <w:rsid w:val="00165C2E"/>
    <w:rsid w:val="001702CB"/>
    <w:rsid w:val="001704B8"/>
    <w:rsid w:val="00171B0C"/>
    <w:rsid w:val="00172024"/>
    <w:rsid w:val="0017259D"/>
    <w:rsid w:val="0017360C"/>
    <w:rsid w:val="00173AF2"/>
    <w:rsid w:val="00174982"/>
    <w:rsid w:val="001759F5"/>
    <w:rsid w:val="00183532"/>
    <w:rsid w:val="001862C2"/>
    <w:rsid w:val="00187DE7"/>
    <w:rsid w:val="001912C9"/>
    <w:rsid w:val="001A1100"/>
    <w:rsid w:val="001A112C"/>
    <w:rsid w:val="001A1BAD"/>
    <w:rsid w:val="001A2EE8"/>
    <w:rsid w:val="001A40A7"/>
    <w:rsid w:val="001B26D4"/>
    <w:rsid w:val="001B2F45"/>
    <w:rsid w:val="001B3771"/>
    <w:rsid w:val="001B4293"/>
    <w:rsid w:val="001B5A67"/>
    <w:rsid w:val="001C30C9"/>
    <w:rsid w:val="001C5BD1"/>
    <w:rsid w:val="001C7F2F"/>
    <w:rsid w:val="001D7C29"/>
    <w:rsid w:val="001E16C5"/>
    <w:rsid w:val="001E1A81"/>
    <w:rsid w:val="001E267F"/>
    <w:rsid w:val="001E6516"/>
    <w:rsid w:val="001E6C4A"/>
    <w:rsid w:val="001F045B"/>
    <w:rsid w:val="001F256B"/>
    <w:rsid w:val="001F380F"/>
    <w:rsid w:val="001F3B12"/>
    <w:rsid w:val="001F604A"/>
    <w:rsid w:val="001F72FF"/>
    <w:rsid w:val="001F73BD"/>
    <w:rsid w:val="002006F4"/>
    <w:rsid w:val="00201242"/>
    <w:rsid w:val="00203F70"/>
    <w:rsid w:val="00210E96"/>
    <w:rsid w:val="00213B7B"/>
    <w:rsid w:val="0021475B"/>
    <w:rsid w:val="00214B43"/>
    <w:rsid w:val="002156E0"/>
    <w:rsid w:val="00217833"/>
    <w:rsid w:val="0022158F"/>
    <w:rsid w:val="00226EE9"/>
    <w:rsid w:val="00227D4F"/>
    <w:rsid w:val="00231E5B"/>
    <w:rsid w:val="00232044"/>
    <w:rsid w:val="00232E5A"/>
    <w:rsid w:val="00234641"/>
    <w:rsid w:val="00236465"/>
    <w:rsid w:val="00240306"/>
    <w:rsid w:val="00241E93"/>
    <w:rsid w:val="002420B7"/>
    <w:rsid w:val="002442F7"/>
    <w:rsid w:val="00245994"/>
    <w:rsid w:val="002469D1"/>
    <w:rsid w:val="00247050"/>
    <w:rsid w:val="00247091"/>
    <w:rsid w:val="00252A7B"/>
    <w:rsid w:val="00253046"/>
    <w:rsid w:val="0025464D"/>
    <w:rsid w:val="00261771"/>
    <w:rsid w:val="00265A70"/>
    <w:rsid w:val="00265A9C"/>
    <w:rsid w:val="0027261C"/>
    <w:rsid w:val="00274174"/>
    <w:rsid w:val="00276F54"/>
    <w:rsid w:val="002810D2"/>
    <w:rsid w:val="00281559"/>
    <w:rsid w:val="0028163D"/>
    <w:rsid w:val="00282E69"/>
    <w:rsid w:val="002863FD"/>
    <w:rsid w:val="00286851"/>
    <w:rsid w:val="00290293"/>
    <w:rsid w:val="00290BD8"/>
    <w:rsid w:val="00292149"/>
    <w:rsid w:val="00295EC6"/>
    <w:rsid w:val="002975B3"/>
    <w:rsid w:val="00297CB9"/>
    <w:rsid w:val="002A106C"/>
    <w:rsid w:val="002A60D3"/>
    <w:rsid w:val="002A79B4"/>
    <w:rsid w:val="002B0D7D"/>
    <w:rsid w:val="002B0D96"/>
    <w:rsid w:val="002B19DF"/>
    <w:rsid w:val="002B1CA0"/>
    <w:rsid w:val="002B33E8"/>
    <w:rsid w:val="002B72DE"/>
    <w:rsid w:val="002C29A3"/>
    <w:rsid w:val="002C61CA"/>
    <w:rsid w:val="002C70E1"/>
    <w:rsid w:val="002C7254"/>
    <w:rsid w:val="002D762F"/>
    <w:rsid w:val="002E2949"/>
    <w:rsid w:val="002E4D3D"/>
    <w:rsid w:val="002E61D1"/>
    <w:rsid w:val="002E6AED"/>
    <w:rsid w:val="002F2131"/>
    <w:rsid w:val="002F2E56"/>
    <w:rsid w:val="002F7C2B"/>
    <w:rsid w:val="00301AE9"/>
    <w:rsid w:val="00302BB2"/>
    <w:rsid w:val="00302D99"/>
    <w:rsid w:val="003031DB"/>
    <w:rsid w:val="0030440C"/>
    <w:rsid w:val="00306DC5"/>
    <w:rsid w:val="00311840"/>
    <w:rsid w:val="00324793"/>
    <w:rsid w:val="003253B8"/>
    <w:rsid w:val="00325F54"/>
    <w:rsid w:val="00326D2B"/>
    <w:rsid w:val="00332EFD"/>
    <w:rsid w:val="003342D4"/>
    <w:rsid w:val="00335329"/>
    <w:rsid w:val="0033565F"/>
    <w:rsid w:val="003362BB"/>
    <w:rsid w:val="00343D8F"/>
    <w:rsid w:val="00346186"/>
    <w:rsid w:val="00353F23"/>
    <w:rsid w:val="00355F8C"/>
    <w:rsid w:val="00360187"/>
    <w:rsid w:val="00361E72"/>
    <w:rsid w:val="0036300E"/>
    <w:rsid w:val="00367A80"/>
    <w:rsid w:val="00367DF4"/>
    <w:rsid w:val="0038021E"/>
    <w:rsid w:val="00384210"/>
    <w:rsid w:val="0038454B"/>
    <w:rsid w:val="00385D11"/>
    <w:rsid w:val="00385ED9"/>
    <w:rsid w:val="00386BF7"/>
    <w:rsid w:val="00387670"/>
    <w:rsid w:val="003879FB"/>
    <w:rsid w:val="0039090B"/>
    <w:rsid w:val="00390BB2"/>
    <w:rsid w:val="003910F8"/>
    <w:rsid w:val="00394D66"/>
    <w:rsid w:val="00396B5C"/>
    <w:rsid w:val="003A030E"/>
    <w:rsid w:val="003A1E1C"/>
    <w:rsid w:val="003A21CA"/>
    <w:rsid w:val="003A7965"/>
    <w:rsid w:val="003A7C64"/>
    <w:rsid w:val="003B13CE"/>
    <w:rsid w:val="003B1763"/>
    <w:rsid w:val="003B6A11"/>
    <w:rsid w:val="003B6B36"/>
    <w:rsid w:val="003B78EA"/>
    <w:rsid w:val="003C022E"/>
    <w:rsid w:val="003C23D4"/>
    <w:rsid w:val="003C2853"/>
    <w:rsid w:val="003C3ED7"/>
    <w:rsid w:val="003C6826"/>
    <w:rsid w:val="003C7909"/>
    <w:rsid w:val="003D3632"/>
    <w:rsid w:val="003D6FEF"/>
    <w:rsid w:val="003D7459"/>
    <w:rsid w:val="003E0446"/>
    <w:rsid w:val="003E24B2"/>
    <w:rsid w:val="003E73D9"/>
    <w:rsid w:val="003F0453"/>
    <w:rsid w:val="003F341F"/>
    <w:rsid w:val="003F3C94"/>
    <w:rsid w:val="003F3DAA"/>
    <w:rsid w:val="003F47A0"/>
    <w:rsid w:val="003F4E97"/>
    <w:rsid w:val="0040034C"/>
    <w:rsid w:val="0040046C"/>
    <w:rsid w:val="00400A59"/>
    <w:rsid w:val="004030F5"/>
    <w:rsid w:val="00404F37"/>
    <w:rsid w:val="004058ED"/>
    <w:rsid w:val="00407D59"/>
    <w:rsid w:val="0041150D"/>
    <w:rsid w:val="004122D7"/>
    <w:rsid w:val="0041280B"/>
    <w:rsid w:val="00413A63"/>
    <w:rsid w:val="00414352"/>
    <w:rsid w:val="004158A0"/>
    <w:rsid w:val="004168AE"/>
    <w:rsid w:val="00416A24"/>
    <w:rsid w:val="00420460"/>
    <w:rsid w:val="004207F9"/>
    <w:rsid w:val="0042136F"/>
    <w:rsid w:val="00421D76"/>
    <w:rsid w:val="00423428"/>
    <w:rsid w:val="00423581"/>
    <w:rsid w:val="00425F06"/>
    <w:rsid w:val="004264FC"/>
    <w:rsid w:val="00426FC5"/>
    <w:rsid w:val="00427DC5"/>
    <w:rsid w:val="004303D6"/>
    <w:rsid w:val="00435175"/>
    <w:rsid w:val="004368A1"/>
    <w:rsid w:val="004428CD"/>
    <w:rsid w:val="00443915"/>
    <w:rsid w:val="00445D21"/>
    <w:rsid w:val="004468C6"/>
    <w:rsid w:val="00450FDD"/>
    <w:rsid w:val="004521D0"/>
    <w:rsid w:val="00452581"/>
    <w:rsid w:val="004620B7"/>
    <w:rsid w:val="00467C1F"/>
    <w:rsid w:val="00467C39"/>
    <w:rsid w:val="00467E13"/>
    <w:rsid w:val="00474913"/>
    <w:rsid w:val="00474F3C"/>
    <w:rsid w:val="0047684B"/>
    <w:rsid w:val="00477A6C"/>
    <w:rsid w:val="00481AD4"/>
    <w:rsid w:val="00481EB8"/>
    <w:rsid w:val="00487A33"/>
    <w:rsid w:val="00493FA6"/>
    <w:rsid w:val="00494242"/>
    <w:rsid w:val="004A0626"/>
    <w:rsid w:val="004A36D9"/>
    <w:rsid w:val="004A6436"/>
    <w:rsid w:val="004A6E4D"/>
    <w:rsid w:val="004B1737"/>
    <w:rsid w:val="004B59AC"/>
    <w:rsid w:val="004B6B48"/>
    <w:rsid w:val="004C27BD"/>
    <w:rsid w:val="004C2E0E"/>
    <w:rsid w:val="004C70B8"/>
    <w:rsid w:val="004D0890"/>
    <w:rsid w:val="004D2A2B"/>
    <w:rsid w:val="004D4F30"/>
    <w:rsid w:val="004E03BF"/>
    <w:rsid w:val="004E0D65"/>
    <w:rsid w:val="004E14E4"/>
    <w:rsid w:val="004E308C"/>
    <w:rsid w:val="004E30D9"/>
    <w:rsid w:val="004E6EBA"/>
    <w:rsid w:val="004E7424"/>
    <w:rsid w:val="004F2C21"/>
    <w:rsid w:val="004F3A13"/>
    <w:rsid w:val="004F41E3"/>
    <w:rsid w:val="004F4B00"/>
    <w:rsid w:val="004F6126"/>
    <w:rsid w:val="004F6AE4"/>
    <w:rsid w:val="004F6C08"/>
    <w:rsid w:val="004F6CBF"/>
    <w:rsid w:val="004F74E0"/>
    <w:rsid w:val="00507622"/>
    <w:rsid w:val="005103DB"/>
    <w:rsid w:val="005160C4"/>
    <w:rsid w:val="00516312"/>
    <w:rsid w:val="00520A4B"/>
    <w:rsid w:val="00521F16"/>
    <w:rsid w:val="00522352"/>
    <w:rsid w:val="00523596"/>
    <w:rsid w:val="00525FA5"/>
    <w:rsid w:val="00526EA0"/>
    <w:rsid w:val="005270A2"/>
    <w:rsid w:val="00530DAE"/>
    <w:rsid w:val="0053187E"/>
    <w:rsid w:val="00533E96"/>
    <w:rsid w:val="005348BF"/>
    <w:rsid w:val="005364F1"/>
    <w:rsid w:val="0054247E"/>
    <w:rsid w:val="00543451"/>
    <w:rsid w:val="005501D0"/>
    <w:rsid w:val="00552FD8"/>
    <w:rsid w:val="00556D68"/>
    <w:rsid w:val="0056095C"/>
    <w:rsid w:val="00562C3A"/>
    <w:rsid w:val="005700F7"/>
    <w:rsid w:val="005703D4"/>
    <w:rsid w:val="00571F55"/>
    <w:rsid w:val="00574975"/>
    <w:rsid w:val="00574DFB"/>
    <w:rsid w:val="00575F9A"/>
    <w:rsid w:val="00577D19"/>
    <w:rsid w:val="005816A2"/>
    <w:rsid w:val="005818E3"/>
    <w:rsid w:val="00584F9B"/>
    <w:rsid w:val="0059012D"/>
    <w:rsid w:val="00591B0E"/>
    <w:rsid w:val="00592004"/>
    <w:rsid w:val="00597F7C"/>
    <w:rsid w:val="005A0A32"/>
    <w:rsid w:val="005A0B2F"/>
    <w:rsid w:val="005A1159"/>
    <w:rsid w:val="005A2950"/>
    <w:rsid w:val="005A495E"/>
    <w:rsid w:val="005A553A"/>
    <w:rsid w:val="005B3DCD"/>
    <w:rsid w:val="005B3FC0"/>
    <w:rsid w:val="005B443C"/>
    <w:rsid w:val="005B4A2E"/>
    <w:rsid w:val="005C000F"/>
    <w:rsid w:val="005C157B"/>
    <w:rsid w:val="005C3020"/>
    <w:rsid w:val="005C437C"/>
    <w:rsid w:val="005C6019"/>
    <w:rsid w:val="005C6596"/>
    <w:rsid w:val="005D513D"/>
    <w:rsid w:val="005E0B1D"/>
    <w:rsid w:val="005E2341"/>
    <w:rsid w:val="005E2796"/>
    <w:rsid w:val="005E3A02"/>
    <w:rsid w:val="005E4AA4"/>
    <w:rsid w:val="005E51F8"/>
    <w:rsid w:val="005E5CA2"/>
    <w:rsid w:val="005E7097"/>
    <w:rsid w:val="005F0FE3"/>
    <w:rsid w:val="005F363A"/>
    <w:rsid w:val="005F3695"/>
    <w:rsid w:val="005F50D7"/>
    <w:rsid w:val="005F5E35"/>
    <w:rsid w:val="00600AF9"/>
    <w:rsid w:val="0060349F"/>
    <w:rsid w:val="0060644A"/>
    <w:rsid w:val="00612EA5"/>
    <w:rsid w:val="00616662"/>
    <w:rsid w:val="00620297"/>
    <w:rsid w:val="006242C5"/>
    <w:rsid w:val="00625C23"/>
    <w:rsid w:val="00631048"/>
    <w:rsid w:val="00631278"/>
    <w:rsid w:val="006328FA"/>
    <w:rsid w:val="00632EC7"/>
    <w:rsid w:val="00634B3A"/>
    <w:rsid w:val="00640CE5"/>
    <w:rsid w:val="00641536"/>
    <w:rsid w:val="00642840"/>
    <w:rsid w:val="00643CE8"/>
    <w:rsid w:val="006450A7"/>
    <w:rsid w:val="0064581E"/>
    <w:rsid w:val="006508D5"/>
    <w:rsid w:val="00650F61"/>
    <w:rsid w:val="006530F1"/>
    <w:rsid w:val="006535ED"/>
    <w:rsid w:val="006544BF"/>
    <w:rsid w:val="00664717"/>
    <w:rsid w:val="006651A3"/>
    <w:rsid w:val="00665814"/>
    <w:rsid w:val="00667C73"/>
    <w:rsid w:val="006737F4"/>
    <w:rsid w:val="00676A21"/>
    <w:rsid w:val="00680B7C"/>
    <w:rsid w:val="0068500D"/>
    <w:rsid w:val="00686B97"/>
    <w:rsid w:val="00686F9A"/>
    <w:rsid w:val="0068709F"/>
    <w:rsid w:val="00691594"/>
    <w:rsid w:val="00695EF6"/>
    <w:rsid w:val="0069653C"/>
    <w:rsid w:val="006974AE"/>
    <w:rsid w:val="00697786"/>
    <w:rsid w:val="00697C53"/>
    <w:rsid w:val="006A5C58"/>
    <w:rsid w:val="006A6193"/>
    <w:rsid w:val="006A6C21"/>
    <w:rsid w:val="006A789B"/>
    <w:rsid w:val="006B190D"/>
    <w:rsid w:val="006B5D88"/>
    <w:rsid w:val="006B6361"/>
    <w:rsid w:val="006B711B"/>
    <w:rsid w:val="006C5918"/>
    <w:rsid w:val="006C5A02"/>
    <w:rsid w:val="006C5EBE"/>
    <w:rsid w:val="006C6FA1"/>
    <w:rsid w:val="006C7365"/>
    <w:rsid w:val="006D3C9C"/>
    <w:rsid w:val="006D4FC3"/>
    <w:rsid w:val="006D6357"/>
    <w:rsid w:val="006E7194"/>
    <w:rsid w:val="006E796E"/>
    <w:rsid w:val="006F16AD"/>
    <w:rsid w:val="006F2E97"/>
    <w:rsid w:val="006F5399"/>
    <w:rsid w:val="00700602"/>
    <w:rsid w:val="00701658"/>
    <w:rsid w:val="007024FD"/>
    <w:rsid w:val="00703BA2"/>
    <w:rsid w:val="0070426B"/>
    <w:rsid w:val="00704803"/>
    <w:rsid w:val="00704CE5"/>
    <w:rsid w:val="00706C7E"/>
    <w:rsid w:val="00706E13"/>
    <w:rsid w:val="00707291"/>
    <w:rsid w:val="0071170F"/>
    <w:rsid w:val="0071204A"/>
    <w:rsid w:val="00714B90"/>
    <w:rsid w:val="00714D5F"/>
    <w:rsid w:val="007152CC"/>
    <w:rsid w:val="007200C4"/>
    <w:rsid w:val="00723979"/>
    <w:rsid w:val="00727B23"/>
    <w:rsid w:val="007316E0"/>
    <w:rsid w:val="00732B72"/>
    <w:rsid w:val="00735A43"/>
    <w:rsid w:val="00736284"/>
    <w:rsid w:val="00737BF4"/>
    <w:rsid w:val="00742A6A"/>
    <w:rsid w:val="007449DC"/>
    <w:rsid w:val="00745142"/>
    <w:rsid w:val="007508EE"/>
    <w:rsid w:val="0075176C"/>
    <w:rsid w:val="00751E86"/>
    <w:rsid w:val="007527D9"/>
    <w:rsid w:val="00752F4B"/>
    <w:rsid w:val="00756174"/>
    <w:rsid w:val="007566E8"/>
    <w:rsid w:val="007567B7"/>
    <w:rsid w:val="00756E89"/>
    <w:rsid w:val="00760FFD"/>
    <w:rsid w:val="00761596"/>
    <w:rsid w:val="00762731"/>
    <w:rsid w:val="0076441C"/>
    <w:rsid w:val="00766007"/>
    <w:rsid w:val="00784EAD"/>
    <w:rsid w:val="007876CE"/>
    <w:rsid w:val="00787F22"/>
    <w:rsid w:val="0079042C"/>
    <w:rsid w:val="007936FD"/>
    <w:rsid w:val="007937DB"/>
    <w:rsid w:val="0079432A"/>
    <w:rsid w:val="007946AB"/>
    <w:rsid w:val="00794FF6"/>
    <w:rsid w:val="00797C08"/>
    <w:rsid w:val="007A22AF"/>
    <w:rsid w:val="007A5E04"/>
    <w:rsid w:val="007A6DA9"/>
    <w:rsid w:val="007B10E9"/>
    <w:rsid w:val="007B313F"/>
    <w:rsid w:val="007B3A36"/>
    <w:rsid w:val="007C01D3"/>
    <w:rsid w:val="007C0EDE"/>
    <w:rsid w:val="007C3A04"/>
    <w:rsid w:val="007C4A6E"/>
    <w:rsid w:val="007C6180"/>
    <w:rsid w:val="007C743C"/>
    <w:rsid w:val="007D09B4"/>
    <w:rsid w:val="007D09F1"/>
    <w:rsid w:val="007D0DC3"/>
    <w:rsid w:val="007D182B"/>
    <w:rsid w:val="007D3028"/>
    <w:rsid w:val="007D663E"/>
    <w:rsid w:val="007D744F"/>
    <w:rsid w:val="007E06DA"/>
    <w:rsid w:val="007E098A"/>
    <w:rsid w:val="007E14FC"/>
    <w:rsid w:val="007E1547"/>
    <w:rsid w:val="007E173F"/>
    <w:rsid w:val="007E7977"/>
    <w:rsid w:val="007F0220"/>
    <w:rsid w:val="007F03E6"/>
    <w:rsid w:val="007F4E34"/>
    <w:rsid w:val="007F56A6"/>
    <w:rsid w:val="008013D9"/>
    <w:rsid w:val="008020BD"/>
    <w:rsid w:val="0080308D"/>
    <w:rsid w:val="00803766"/>
    <w:rsid w:val="008063BD"/>
    <w:rsid w:val="008070CF"/>
    <w:rsid w:val="00807460"/>
    <w:rsid w:val="008110F9"/>
    <w:rsid w:val="008139EC"/>
    <w:rsid w:val="00815C82"/>
    <w:rsid w:val="00820B7D"/>
    <w:rsid w:val="008217B5"/>
    <w:rsid w:val="00821927"/>
    <w:rsid w:val="0083134E"/>
    <w:rsid w:val="00831486"/>
    <w:rsid w:val="00831685"/>
    <w:rsid w:val="008321B0"/>
    <w:rsid w:val="008342EF"/>
    <w:rsid w:val="00835AB5"/>
    <w:rsid w:val="008365BE"/>
    <w:rsid w:val="00842D58"/>
    <w:rsid w:val="00844F79"/>
    <w:rsid w:val="008624A8"/>
    <w:rsid w:val="00863C31"/>
    <w:rsid w:val="0087383E"/>
    <w:rsid w:val="0087489A"/>
    <w:rsid w:val="0087749F"/>
    <w:rsid w:val="00882699"/>
    <w:rsid w:val="0088324A"/>
    <w:rsid w:val="008839E4"/>
    <w:rsid w:val="0088717C"/>
    <w:rsid w:val="008875F5"/>
    <w:rsid w:val="0089261C"/>
    <w:rsid w:val="00894CB4"/>
    <w:rsid w:val="00896CE1"/>
    <w:rsid w:val="00896D4A"/>
    <w:rsid w:val="008978D0"/>
    <w:rsid w:val="008B28BE"/>
    <w:rsid w:val="008B5CCB"/>
    <w:rsid w:val="008B6436"/>
    <w:rsid w:val="008C15B3"/>
    <w:rsid w:val="008C2D90"/>
    <w:rsid w:val="008D026F"/>
    <w:rsid w:val="008D1FBF"/>
    <w:rsid w:val="008D2BBD"/>
    <w:rsid w:val="008D7D1D"/>
    <w:rsid w:val="008E0359"/>
    <w:rsid w:val="008E0954"/>
    <w:rsid w:val="008E1441"/>
    <w:rsid w:val="008E2127"/>
    <w:rsid w:val="008E225C"/>
    <w:rsid w:val="008E3E9D"/>
    <w:rsid w:val="008E4C76"/>
    <w:rsid w:val="008F2016"/>
    <w:rsid w:val="008F2187"/>
    <w:rsid w:val="008F2238"/>
    <w:rsid w:val="008F5486"/>
    <w:rsid w:val="008F66D6"/>
    <w:rsid w:val="00901657"/>
    <w:rsid w:val="009028F2"/>
    <w:rsid w:val="009033FD"/>
    <w:rsid w:val="00905053"/>
    <w:rsid w:val="00907672"/>
    <w:rsid w:val="00910F55"/>
    <w:rsid w:val="0091131B"/>
    <w:rsid w:val="0091353E"/>
    <w:rsid w:val="009143D1"/>
    <w:rsid w:val="0091628F"/>
    <w:rsid w:val="00925920"/>
    <w:rsid w:val="0092660C"/>
    <w:rsid w:val="00926BB8"/>
    <w:rsid w:val="0092764F"/>
    <w:rsid w:val="0092784F"/>
    <w:rsid w:val="00932730"/>
    <w:rsid w:val="00932D5E"/>
    <w:rsid w:val="00941E85"/>
    <w:rsid w:val="0094200E"/>
    <w:rsid w:val="00945210"/>
    <w:rsid w:val="009462D8"/>
    <w:rsid w:val="0095069C"/>
    <w:rsid w:val="009526FF"/>
    <w:rsid w:val="00955090"/>
    <w:rsid w:val="00957372"/>
    <w:rsid w:val="00957C22"/>
    <w:rsid w:val="00957C8F"/>
    <w:rsid w:val="00960018"/>
    <w:rsid w:val="0096339E"/>
    <w:rsid w:val="00963C12"/>
    <w:rsid w:val="00964D0B"/>
    <w:rsid w:val="00965184"/>
    <w:rsid w:val="00967706"/>
    <w:rsid w:val="00974237"/>
    <w:rsid w:val="00974CF4"/>
    <w:rsid w:val="0098116F"/>
    <w:rsid w:val="00991356"/>
    <w:rsid w:val="00992E1F"/>
    <w:rsid w:val="00993991"/>
    <w:rsid w:val="009939FC"/>
    <w:rsid w:val="00997EAE"/>
    <w:rsid w:val="009A0A15"/>
    <w:rsid w:val="009A168A"/>
    <w:rsid w:val="009A4075"/>
    <w:rsid w:val="009A74BC"/>
    <w:rsid w:val="009A76CE"/>
    <w:rsid w:val="009B1512"/>
    <w:rsid w:val="009B43C2"/>
    <w:rsid w:val="009C3526"/>
    <w:rsid w:val="009C6105"/>
    <w:rsid w:val="009D5D42"/>
    <w:rsid w:val="009D7714"/>
    <w:rsid w:val="009F0906"/>
    <w:rsid w:val="009F21ED"/>
    <w:rsid w:val="009F48B0"/>
    <w:rsid w:val="00A00882"/>
    <w:rsid w:val="00A00F05"/>
    <w:rsid w:val="00A02A88"/>
    <w:rsid w:val="00A03B1F"/>
    <w:rsid w:val="00A03EE0"/>
    <w:rsid w:val="00A040CF"/>
    <w:rsid w:val="00A0535C"/>
    <w:rsid w:val="00A0599B"/>
    <w:rsid w:val="00A07AFD"/>
    <w:rsid w:val="00A07B72"/>
    <w:rsid w:val="00A13343"/>
    <w:rsid w:val="00A13B86"/>
    <w:rsid w:val="00A217C3"/>
    <w:rsid w:val="00A2275F"/>
    <w:rsid w:val="00A2330E"/>
    <w:rsid w:val="00A238E4"/>
    <w:rsid w:val="00A24986"/>
    <w:rsid w:val="00A249BA"/>
    <w:rsid w:val="00A26303"/>
    <w:rsid w:val="00A270D1"/>
    <w:rsid w:val="00A2747B"/>
    <w:rsid w:val="00A33C7D"/>
    <w:rsid w:val="00A44D83"/>
    <w:rsid w:val="00A453FA"/>
    <w:rsid w:val="00A45914"/>
    <w:rsid w:val="00A461F9"/>
    <w:rsid w:val="00A47778"/>
    <w:rsid w:val="00A536D0"/>
    <w:rsid w:val="00A56AD4"/>
    <w:rsid w:val="00A56DB8"/>
    <w:rsid w:val="00A57361"/>
    <w:rsid w:val="00A57EE6"/>
    <w:rsid w:val="00A60458"/>
    <w:rsid w:val="00A63AD5"/>
    <w:rsid w:val="00A63CDD"/>
    <w:rsid w:val="00A66827"/>
    <w:rsid w:val="00A7312B"/>
    <w:rsid w:val="00A768BE"/>
    <w:rsid w:val="00A7701C"/>
    <w:rsid w:val="00A858E6"/>
    <w:rsid w:val="00A87891"/>
    <w:rsid w:val="00A90902"/>
    <w:rsid w:val="00A954ED"/>
    <w:rsid w:val="00AA057C"/>
    <w:rsid w:val="00AA079B"/>
    <w:rsid w:val="00AA5B68"/>
    <w:rsid w:val="00AA6335"/>
    <w:rsid w:val="00AB01F6"/>
    <w:rsid w:val="00AB6033"/>
    <w:rsid w:val="00AC17A5"/>
    <w:rsid w:val="00AC42B4"/>
    <w:rsid w:val="00AC5364"/>
    <w:rsid w:val="00AC5BC8"/>
    <w:rsid w:val="00AC624B"/>
    <w:rsid w:val="00AC6CBD"/>
    <w:rsid w:val="00AD1AF6"/>
    <w:rsid w:val="00AD69FD"/>
    <w:rsid w:val="00AD6CCA"/>
    <w:rsid w:val="00AE0B8E"/>
    <w:rsid w:val="00AE18FA"/>
    <w:rsid w:val="00AE2574"/>
    <w:rsid w:val="00AE4206"/>
    <w:rsid w:val="00AE642E"/>
    <w:rsid w:val="00AF1F6A"/>
    <w:rsid w:val="00AF25EF"/>
    <w:rsid w:val="00AF3874"/>
    <w:rsid w:val="00AF4895"/>
    <w:rsid w:val="00AF606D"/>
    <w:rsid w:val="00AF7D2C"/>
    <w:rsid w:val="00B017F2"/>
    <w:rsid w:val="00B018C1"/>
    <w:rsid w:val="00B02D03"/>
    <w:rsid w:val="00B05694"/>
    <w:rsid w:val="00B07C2D"/>
    <w:rsid w:val="00B10B7F"/>
    <w:rsid w:val="00B129C2"/>
    <w:rsid w:val="00B15AF7"/>
    <w:rsid w:val="00B16EFB"/>
    <w:rsid w:val="00B17C26"/>
    <w:rsid w:val="00B20C5F"/>
    <w:rsid w:val="00B22534"/>
    <w:rsid w:val="00B246F6"/>
    <w:rsid w:val="00B27456"/>
    <w:rsid w:val="00B278E4"/>
    <w:rsid w:val="00B31012"/>
    <w:rsid w:val="00B357A4"/>
    <w:rsid w:val="00B37D7E"/>
    <w:rsid w:val="00B40860"/>
    <w:rsid w:val="00B409B9"/>
    <w:rsid w:val="00B46EFB"/>
    <w:rsid w:val="00B46EFF"/>
    <w:rsid w:val="00B4770A"/>
    <w:rsid w:val="00B53084"/>
    <w:rsid w:val="00B53B87"/>
    <w:rsid w:val="00B55C16"/>
    <w:rsid w:val="00B566B2"/>
    <w:rsid w:val="00B57087"/>
    <w:rsid w:val="00B61138"/>
    <w:rsid w:val="00B61171"/>
    <w:rsid w:val="00B6200C"/>
    <w:rsid w:val="00B67CF6"/>
    <w:rsid w:val="00B71EC7"/>
    <w:rsid w:val="00B7513D"/>
    <w:rsid w:val="00B75937"/>
    <w:rsid w:val="00B75FB7"/>
    <w:rsid w:val="00B76794"/>
    <w:rsid w:val="00B8070E"/>
    <w:rsid w:val="00B81A3F"/>
    <w:rsid w:val="00B833D7"/>
    <w:rsid w:val="00B84A75"/>
    <w:rsid w:val="00B85CFE"/>
    <w:rsid w:val="00B86A89"/>
    <w:rsid w:val="00B907DD"/>
    <w:rsid w:val="00B908F1"/>
    <w:rsid w:val="00B93C04"/>
    <w:rsid w:val="00B93C58"/>
    <w:rsid w:val="00B94BC4"/>
    <w:rsid w:val="00B954EA"/>
    <w:rsid w:val="00B959B2"/>
    <w:rsid w:val="00B9617A"/>
    <w:rsid w:val="00B97D48"/>
    <w:rsid w:val="00BA0281"/>
    <w:rsid w:val="00BA4471"/>
    <w:rsid w:val="00BB5B05"/>
    <w:rsid w:val="00BB6F04"/>
    <w:rsid w:val="00BB6FBA"/>
    <w:rsid w:val="00BB77A2"/>
    <w:rsid w:val="00BC1C7D"/>
    <w:rsid w:val="00BC32F3"/>
    <w:rsid w:val="00BC3D20"/>
    <w:rsid w:val="00BC651D"/>
    <w:rsid w:val="00BC6A78"/>
    <w:rsid w:val="00BD15DB"/>
    <w:rsid w:val="00BD1A6F"/>
    <w:rsid w:val="00BD3691"/>
    <w:rsid w:val="00BE1D88"/>
    <w:rsid w:val="00BE233B"/>
    <w:rsid w:val="00BF02EB"/>
    <w:rsid w:val="00BF1011"/>
    <w:rsid w:val="00BF2E69"/>
    <w:rsid w:val="00BF315E"/>
    <w:rsid w:val="00BF39CF"/>
    <w:rsid w:val="00BF4E9D"/>
    <w:rsid w:val="00BF5AC7"/>
    <w:rsid w:val="00BF6CFD"/>
    <w:rsid w:val="00C00047"/>
    <w:rsid w:val="00C037DD"/>
    <w:rsid w:val="00C07380"/>
    <w:rsid w:val="00C10008"/>
    <w:rsid w:val="00C11588"/>
    <w:rsid w:val="00C11CBE"/>
    <w:rsid w:val="00C13566"/>
    <w:rsid w:val="00C13BF4"/>
    <w:rsid w:val="00C208CD"/>
    <w:rsid w:val="00C22272"/>
    <w:rsid w:val="00C22DD3"/>
    <w:rsid w:val="00C26D33"/>
    <w:rsid w:val="00C30B56"/>
    <w:rsid w:val="00C31E62"/>
    <w:rsid w:val="00C330D8"/>
    <w:rsid w:val="00C37A20"/>
    <w:rsid w:val="00C42056"/>
    <w:rsid w:val="00C42D04"/>
    <w:rsid w:val="00C438FB"/>
    <w:rsid w:val="00C45E0F"/>
    <w:rsid w:val="00C467C3"/>
    <w:rsid w:val="00C50CDE"/>
    <w:rsid w:val="00C5550C"/>
    <w:rsid w:val="00C574F5"/>
    <w:rsid w:val="00C5770D"/>
    <w:rsid w:val="00C57B94"/>
    <w:rsid w:val="00C67B41"/>
    <w:rsid w:val="00C73288"/>
    <w:rsid w:val="00C75DB1"/>
    <w:rsid w:val="00C824AB"/>
    <w:rsid w:val="00C87EBB"/>
    <w:rsid w:val="00C91292"/>
    <w:rsid w:val="00C91BCC"/>
    <w:rsid w:val="00C95730"/>
    <w:rsid w:val="00C9782A"/>
    <w:rsid w:val="00CA48F4"/>
    <w:rsid w:val="00CA5499"/>
    <w:rsid w:val="00CA7228"/>
    <w:rsid w:val="00CC0DFB"/>
    <w:rsid w:val="00CC1114"/>
    <w:rsid w:val="00CC234A"/>
    <w:rsid w:val="00CC4F7E"/>
    <w:rsid w:val="00CC5E9D"/>
    <w:rsid w:val="00CD61FC"/>
    <w:rsid w:val="00CE0079"/>
    <w:rsid w:val="00CE0B0B"/>
    <w:rsid w:val="00CE1355"/>
    <w:rsid w:val="00CE3806"/>
    <w:rsid w:val="00CE3943"/>
    <w:rsid w:val="00CE67C5"/>
    <w:rsid w:val="00CF176B"/>
    <w:rsid w:val="00CF1C62"/>
    <w:rsid w:val="00CF26A8"/>
    <w:rsid w:val="00CF27FC"/>
    <w:rsid w:val="00CF3A91"/>
    <w:rsid w:val="00CF59C4"/>
    <w:rsid w:val="00CF6026"/>
    <w:rsid w:val="00CF6D0B"/>
    <w:rsid w:val="00D03739"/>
    <w:rsid w:val="00D04FC6"/>
    <w:rsid w:val="00D04FDF"/>
    <w:rsid w:val="00D1086C"/>
    <w:rsid w:val="00D1235C"/>
    <w:rsid w:val="00D17AE3"/>
    <w:rsid w:val="00D20383"/>
    <w:rsid w:val="00D2042D"/>
    <w:rsid w:val="00D206B9"/>
    <w:rsid w:val="00D22AF6"/>
    <w:rsid w:val="00D23310"/>
    <w:rsid w:val="00D25139"/>
    <w:rsid w:val="00D25180"/>
    <w:rsid w:val="00D26C73"/>
    <w:rsid w:val="00D319B0"/>
    <w:rsid w:val="00D358C4"/>
    <w:rsid w:val="00D4056A"/>
    <w:rsid w:val="00D40929"/>
    <w:rsid w:val="00D413D3"/>
    <w:rsid w:val="00D4263E"/>
    <w:rsid w:val="00D46194"/>
    <w:rsid w:val="00D46CD2"/>
    <w:rsid w:val="00D51130"/>
    <w:rsid w:val="00D52EB0"/>
    <w:rsid w:val="00D55054"/>
    <w:rsid w:val="00D621A7"/>
    <w:rsid w:val="00D6244B"/>
    <w:rsid w:val="00D62CAC"/>
    <w:rsid w:val="00D6456A"/>
    <w:rsid w:val="00D646D5"/>
    <w:rsid w:val="00D65B19"/>
    <w:rsid w:val="00D67BDB"/>
    <w:rsid w:val="00D720FD"/>
    <w:rsid w:val="00D74C9C"/>
    <w:rsid w:val="00D7668A"/>
    <w:rsid w:val="00D84C22"/>
    <w:rsid w:val="00D87722"/>
    <w:rsid w:val="00D87A60"/>
    <w:rsid w:val="00D90E73"/>
    <w:rsid w:val="00D928C4"/>
    <w:rsid w:val="00DA049E"/>
    <w:rsid w:val="00DA2E4A"/>
    <w:rsid w:val="00DA43E4"/>
    <w:rsid w:val="00DA5BF9"/>
    <w:rsid w:val="00DA664B"/>
    <w:rsid w:val="00DB01B2"/>
    <w:rsid w:val="00DB2599"/>
    <w:rsid w:val="00DB27E6"/>
    <w:rsid w:val="00DB362C"/>
    <w:rsid w:val="00DB5996"/>
    <w:rsid w:val="00DB5A60"/>
    <w:rsid w:val="00DC0D05"/>
    <w:rsid w:val="00DC1BBE"/>
    <w:rsid w:val="00DC5571"/>
    <w:rsid w:val="00DC5758"/>
    <w:rsid w:val="00DC6AFD"/>
    <w:rsid w:val="00DC7053"/>
    <w:rsid w:val="00DD0D03"/>
    <w:rsid w:val="00DD531A"/>
    <w:rsid w:val="00DD5C3A"/>
    <w:rsid w:val="00DD5D11"/>
    <w:rsid w:val="00DD6001"/>
    <w:rsid w:val="00DE0421"/>
    <w:rsid w:val="00DE0AB4"/>
    <w:rsid w:val="00DE178B"/>
    <w:rsid w:val="00DE3239"/>
    <w:rsid w:val="00DE7E7D"/>
    <w:rsid w:val="00DF1212"/>
    <w:rsid w:val="00DF2AF9"/>
    <w:rsid w:val="00DF34CE"/>
    <w:rsid w:val="00DF7188"/>
    <w:rsid w:val="00DF7764"/>
    <w:rsid w:val="00E02A00"/>
    <w:rsid w:val="00E03616"/>
    <w:rsid w:val="00E04F32"/>
    <w:rsid w:val="00E06DA3"/>
    <w:rsid w:val="00E06ECB"/>
    <w:rsid w:val="00E11087"/>
    <w:rsid w:val="00E11FDE"/>
    <w:rsid w:val="00E13456"/>
    <w:rsid w:val="00E136AA"/>
    <w:rsid w:val="00E13ABA"/>
    <w:rsid w:val="00E149A7"/>
    <w:rsid w:val="00E15054"/>
    <w:rsid w:val="00E154A8"/>
    <w:rsid w:val="00E157AE"/>
    <w:rsid w:val="00E165F2"/>
    <w:rsid w:val="00E175E8"/>
    <w:rsid w:val="00E20AA7"/>
    <w:rsid w:val="00E21ECA"/>
    <w:rsid w:val="00E22869"/>
    <w:rsid w:val="00E25CB0"/>
    <w:rsid w:val="00E278ED"/>
    <w:rsid w:val="00E32D5D"/>
    <w:rsid w:val="00E331DF"/>
    <w:rsid w:val="00E34516"/>
    <w:rsid w:val="00E34E4A"/>
    <w:rsid w:val="00E37ED4"/>
    <w:rsid w:val="00E4434B"/>
    <w:rsid w:val="00E47831"/>
    <w:rsid w:val="00E50608"/>
    <w:rsid w:val="00E5128A"/>
    <w:rsid w:val="00E51EF2"/>
    <w:rsid w:val="00E5475D"/>
    <w:rsid w:val="00E56AA7"/>
    <w:rsid w:val="00E6020D"/>
    <w:rsid w:val="00E6288F"/>
    <w:rsid w:val="00E62C50"/>
    <w:rsid w:val="00E7119C"/>
    <w:rsid w:val="00E73EB9"/>
    <w:rsid w:val="00E76A70"/>
    <w:rsid w:val="00E77803"/>
    <w:rsid w:val="00E805A1"/>
    <w:rsid w:val="00E87F43"/>
    <w:rsid w:val="00E92002"/>
    <w:rsid w:val="00EA445E"/>
    <w:rsid w:val="00EA74CC"/>
    <w:rsid w:val="00EB2EE4"/>
    <w:rsid w:val="00EB32C3"/>
    <w:rsid w:val="00EB5485"/>
    <w:rsid w:val="00EB62C3"/>
    <w:rsid w:val="00EC22F3"/>
    <w:rsid w:val="00EC4E0B"/>
    <w:rsid w:val="00EC643D"/>
    <w:rsid w:val="00ED1724"/>
    <w:rsid w:val="00ED18DE"/>
    <w:rsid w:val="00ED244B"/>
    <w:rsid w:val="00ED3670"/>
    <w:rsid w:val="00ED383C"/>
    <w:rsid w:val="00ED44B4"/>
    <w:rsid w:val="00ED621F"/>
    <w:rsid w:val="00ED6784"/>
    <w:rsid w:val="00EE2097"/>
    <w:rsid w:val="00EE3480"/>
    <w:rsid w:val="00EE56EB"/>
    <w:rsid w:val="00EF421F"/>
    <w:rsid w:val="00EF5B5E"/>
    <w:rsid w:val="00EF6B3F"/>
    <w:rsid w:val="00EF6B60"/>
    <w:rsid w:val="00EF7766"/>
    <w:rsid w:val="00F0274B"/>
    <w:rsid w:val="00F0422C"/>
    <w:rsid w:val="00F066BC"/>
    <w:rsid w:val="00F11068"/>
    <w:rsid w:val="00F127C6"/>
    <w:rsid w:val="00F14501"/>
    <w:rsid w:val="00F172F5"/>
    <w:rsid w:val="00F2113B"/>
    <w:rsid w:val="00F241D5"/>
    <w:rsid w:val="00F2566E"/>
    <w:rsid w:val="00F30054"/>
    <w:rsid w:val="00F3174B"/>
    <w:rsid w:val="00F32408"/>
    <w:rsid w:val="00F339A4"/>
    <w:rsid w:val="00F37365"/>
    <w:rsid w:val="00F3741B"/>
    <w:rsid w:val="00F41271"/>
    <w:rsid w:val="00F43BEF"/>
    <w:rsid w:val="00F51986"/>
    <w:rsid w:val="00F52BF6"/>
    <w:rsid w:val="00F5461E"/>
    <w:rsid w:val="00F54737"/>
    <w:rsid w:val="00F57325"/>
    <w:rsid w:val="00F61128"/>
    <w:rsid w:val="00F70D58"/>
    <w:rsid w:val="00F74492"/>
    <w:rsid w:val="00F82977"/>
    <w:rsid w:val="00F87EC4"/>
    <w:rsid w:val="00F9342C"/>
    <w:rsid w:val="00F934AF"/>
    <w:rsid w:val="00F94AE8"/>
    <w:rsid w:val="00F97BF5"/>
    <w:rsid w:val="00FA3A0B"/>
    <w:rsid w:val="00FA3DF1"/>
    <w:rsid w:val="00FA6A3C"/>
    <w:rsid w:val="00FB07C3"/>
    <w:rsid w:val="00FB2D73"/>
    <w:rsid w:val="00FB60AD"/>
    <w:rsid w:val="00FB6510"/>
    <w:rsid w:val="00FB689B"/>
    <w:rsid w:val="00FB6C4A"/>
    <w:rsid w:val="00FD046F"/>
    <w:rsid w:val="00FD1B3C"/>
    <w:rsid w:val="00FD4CE3"/>
    <w:rsid w:val="00FD5E67"/>
    <w:rsid w:val="00FE3126"/>
    <w:rsid w:val="00FE5F6D"/>
    <w:rsid w:val="00FF122F"/>
    <w:rsid w:val="00FF4D5A"/>
    <w:rsid w:val="00FF631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1983"/>
  <w15:docId w15:val="{4E8C5225-1AE2-4B75-AB82-C4F7462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C5"/>
    <w:pPr>
      <w:ind w:left="720"/>
      <w:contextualSpacing/>
    </w:pPr>
  </w:style>
  <w:style w:type="table" w:styleId="a4">
    <w:name w:val="Table Grid"/>
    <w:basedOn w:val="a1"/>
    <w:uiPriority w:val="59"/>
    <w:rsid w:val="00B6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8157-3735-4F5E-9D03-67EB9622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1-10-27T11:22:00Z</cp:lastPrinted>
  <dcterms:created xsi:type="dcterms:W3CDTF">2022-03-23T06:05:00Z</dcterms:created>
  <dcterms:modified xsi:type="dcterms:W3CDTF">2022-03-23T06:16:00Z</dcterms:modified>
</cp:coreProperties>
</file>